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516B9" w14:textId="77777777" w:rsidR="008958A0" w:rsidRDefault="00000000">
      <w:pPr>
        <w:pStyle w:val="Title"/>
      </w:pPr>
      <w:r>
        <w:t>Flashcard Application - Maria and her Minions</w:t>
      </w:r>
    </w:p>
    <w:p w14:paraId="11D589B5" w14:textId="77777777" w:rsidR="008958A0" w:rsidRDefault="00000000">
      <w:pPr>
        <w:pStyle w:val="Heading1"/>
      </w:pPr>
      <w:r>
        <w:t>Group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58A0" w14:paraId="6257BCF6" w14:textId="77777777">
        <w:tc>
          <w:tcPr>
            <w:tcW w:w="4320" w:type="dxa"/>
          </w:tcPr>
          <w:p w14:paraId="481097B4" w14:textId="77777777" w:rsidR="008958A0" w:rsidRDefault="00000000">
            <w:r>
              <w:t>Name</w:t>
            </w:r>
          </w:p>
        </w:tc>
        <w:tc>
          <w:tcPr>
            <w:tcW w:w="4320" w:type="dxa"/>
          </w:tcPr>
          <w:p w14:paraId="3F98C203" w14:textId="77777777" w:rsidR="008958A0" w:rsidRDefault="00000000">
            <w:r>
              <w:t>Admission Number</w:t>
            </w:r>
          </w:p>
        </w:tc>
      </w:tr>
      <w:tr w:rsidR="008958A0" w14:paraId="3CD26348" w14:textId="77777777">
        <w:tc>
          <w:tcPr>
            <w:tcW w:w="4320" w:type="dxa"/>
          </w:tcPr>
          <w:p w14:paraId="5AF91B55" w14:textId="77777777" w:rsidR="008958A0" w:rsidRDefault="00000000">
            <w:r>
              <w:t>Maria Muwale</w:t>
            </w:r>
          </w:p>
        </w:tc>
        <w:tc>
          <w:tcPr>
            <w:tcW w:w="4320" w:type="dxa"/>
          </w:tcPr>
          <w:p w14:paraId="219A7049" w14:textId="77777777" w:rsidR="008958A0" w:rsidRDefault="00000000">
            <w:r>
              <w:t>192414</w:t>
            </w:r>
          </w:p>
        </w:tc>
      </w:tr>
      <w:tr w:rsidR="008958A0" w14:paraId="27E50106" w14:textId="77777777">
        <w:tc>
          <w:tcPr>
            <w:tcW w:w="4320" w:type="dxa"/>
          </w:tcPr>
          <w:p w14:paraId="6E3794EC" w14:textId="77777777" w:rsidR="008958A0" w:rsidRDefault="00000000">
            <w:r>
              <w:t>Nathan Achar</w:t>
            </w:r>
          </w:p>
        </w:tc>
        <w:tc>
          <w:tcPr>
            <w:tcW w:w="4320" w:type="dxa"/>
          </w:tcPr>
          <w:p w14:paraId="655924C8" w14:textId="77777777" w:rsidR="008958A0" w:rsidRDefault="00000000">
            <w:r>
              <w:t>189206</w:t>
            </w:r>
          </w:p>
        </w:tc>
      </w:tr>
      <w:tr w:rsidR="008958A0" w14:paraId="6FECDBDB" w14:textId="77777777">
        <w:tc>
          <w:tcPr>
            <w:tcW w:w="4320" w:type="dxa"/>
          </w:tcPr>
          <w:p w14:paraId="1764FA08" w14:textId="77777777" w:rsidR="008958A0" w:rsidRDefault="00000000">
            <w:r>
              <w:t>Githinji Mugambi</w:t>
            </w:r>
          </w:p>
        </w:tc>
        <w:tc>
          <w:tcPr>
            <w:tcW w:w="4320" w:type="dxa"/>
          </w:tcPr>
          <w:p w14:paraId="17D8B6E3" w14:textId="77777777" w:rsidR="008958A0" w:rsidRDefault="00000000">
            <w:r>
              <w:t>189596</w:t>
            </w:r>
          </w:p>
        </w:tc>
      </w:tr>
      <w:tr w:rsidR="008958A0" w14:paraId="33245146" w14:textId="77777777">
        <w:tc>
          <w:tcPr>
            <w:tcW w:w="4320" w:type="dxa"/>
          </w:tcPr>
          <w:p w14:paraId="6CBB6601" w14:textId="77777777" w:rsidR="008958A0" w:rsidRDefault="00000000">
            <w:r>
              <w:t>Allan Waithaka</w:t>
            </w:r>
          </w:p>
        </w:tc>
        <w:tc>
          <w:tcPr>
            <w:tcW w:w="4320" w:type="dxa"/>
          </w:tcPr>
          <w:p w14:paraId="6C452188" w14:textId="77777777" w:rsidR="008958A0" w:rsidRDefault="00000000">
            <w:r>
              <w:t>191604</w:t>
            </w:r>
          </w:p>
        </w:tc>
      </w:tr>
      <w:tr w:rsidR="008958A0" w14:paraId="2D979A72" w14:textId="77777777">
        <w:tc>
          <w:tcPr>
            <w:tcW w:w="4320" w:type="dxa"/>
          </w:tcPr>
          <w:p w14:paraId="134EAF71" w14:textId="77777777" w:rsidR="008958A0" w:rsidRDefault="00000000">
            <w:r>
              <w:t>Faith Muthoni</w:t>
            </w:r>
          </w:p>
        </w:tc>
        <w:tc>
          <w:tcPr>
            <w:tcW w:w="4320" w:type="dxa"/>
          </w:tcPr>
          <w:p w14:paraId="4CAD40B1" w14:textId="77777777" w:rsidR="008958A0" w:rsidRDefault="00000000">
            <w:r>
              <w:t>178509</w:t>
            </w:r>
          </w:p>
        </w:tc>
      </w:tr>
    </w:tbl>
    <w:p w14:paraId="2C0CE095" w14:textId="77777777" w:rsidR="008958A0" w:rsidRDefault="00000000">
      <w:pPr>
        <w:pStyle w:val="Heading1"/>
      </w:pPr>
      <w:r>
        <w:t>What exactly does our project do?</w:t>
      </w:r>
    </w:p>
    <w:p w14:paraId="05106D74" w14:textId="77777777" w:rsidR="008958A0" w:rsidRDefault="00000000">
      <w:r>
        <w:t>Our project implements a flashcard study tool that mimics how learners use revision cards — flipping through them, going back, tagging useful ones, and dynamically updating the collection. We used four key data structures — linked list, queue, stack, and hash map — to model this behavior. MongoDB was used to store flashcards in the cloud.</w:t>
      </w:r>
    </w:p>
    <w:p w14:paraId="6243ACE4" w14:textId="77777777" w:rsidR="008958A0" w:rsidRDefault="00000000">
      <w:pPr>
        <w:pStyle w:val="Heading1"/>
      </w:pPr>
      <w:r>
        <w:t>Which structures did we use and wh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58A0" w14:paraId="6F241633" w14:textId="77777777">
        <w:tc>
          <w:tcPr>
            <w:tcW w:w="2880" w:type="dxa"/>
          </w:tcPr>
          <w:p w14:paraId="594C980B" w14:textId="77777777" w:rsidR="008958A0" w:rsidRDefault="00000000">
            <w:r>
              <w:t>Data Structure</w:t>
            </w:r>
          </w:p>
        </w:tc>
        <w:tc>
          <w:tcPr>
            <w:tcW w:w="2880" w:type="dxa"/>
          </w:tcPr>
          <w:p w14:paraId="6A71C971" w14:textId="77777777" w:rsidR="008958A0" w:rsidRDefault="00000000">
            <w:r>
              <w:t>Usage</w:t>
            </w:r>
          </w:p>
        </w:tc>
        <w:tc>
          <w:tcPr>
            <w:tcW w:w="2880" w:type="dxa"/>
          </w:tcPr>
          <w:p w14:paraId="2A49E006" w14:textId="77777777" w:rsidR="008958A0" w:rsidRDefault="00000000">
            <w:r>
              <w:t>Why We Used It</w:t>
            </w:r>
          </w:p>
        </w:tc>
      </w:tr>
      <w:tr w:rsidR="008958A0" w14:paraId="6ACCAA54" w14:textId="77777777">
        <w:tc>
          <w:tcPr>
            <w:tcW w:w="2880" w:type="dxa"/>
          </w:tcPr>
          <w:p w14:paraId="5674A26E" w14:textId="77777777" w:rsidR="008958A0" w:rsidRDefault="00000000">
            <w:r>
              <w:t>Linked List</w:t>
            </w:r>
          </w:p>
        </w:tc>
        <w:tc>
          <w:tcPr>
            <w:tcW w:w="2880" w:type="dxa"/>
          </w:tcPr>
          <w:p w14:paraId="53883232" w14:textId="77777777" w:rsidR="008958A0" w:rsidRDefault="00000000">
            <w:r>
              <w:t>Flashcard storage in memory</w:t>
            </w:r>
          </w:p>
        </w:tc>
        <w:tc>
          <w:tcPr>
            <w:tcW w:w="2880" w:type="dxa"/>
          </w:tcPr>
          <w:p w14:paraId="2AFA9902" w14:textId="77777777" w:rsidR="008958A0" w:rsidRDefault="00000000">
            <w:r>
              <w:t>Dynamic and flexible add/edit/delete</w:t>
            </w:r>
          </w:p>
        </w:tc>
      </w:tr>
      <w:tr w:rsidR="008958A0" w14:paraId="0F0F4836" w14:textId="77777777">
        <w:tc>
          <w:tcPr>
            <w:tcW w:w="2880" w:type="dxa"/>
          </w:tcPr>
          <w:p w14:paraId="48AF5918" w14:textId="77777777" w:rsidR="008958A0" w:rsidRDefault="00000000">
            <w:r>
              <w:t>Queue</w:t>
            </w:r>
          </w:p>
        </w:tc>
        <w:tc>
          <w:tcPr>
            <w:tcW w:w="2880" w:type="dxa"/>
          </w:tcPr>
          <w:p w14:paraId="09F9BBDF" w14:textId="77777777" w:rsidR="008958A0" w:rsidRDefault="00000000">
            <w:r>
              <w:t>Review flow (FIFO order)</w:t>
            </w:r>
          </w:p>
        </w:tc>
        <w:tc>
          <w:tcPr>
            <w:tcW w:w="2880" w:type="dxa"/>
          </w:tcPr>
          <w:p w14:paraId="4CA91ECC" w14:textId="77777777" w:rsidR="008958A0" w:rsidRDefault="00000000">
            <w:r>
              <w:t>Mimics normal flashcard flow</w:t>
            </w:r>
          </w:p>
        </w:tc>
      </w:tr>
      <w:tr w:rsidR="008958A0" w14:paraId="38019D1E" w14:textId="77777777">
        <w:tc>
          <w:tcPr>
            <w:tcW w:w="2880" w:type="dxa"/>
          </w:tcPr>
          <w:p w14:paraId="5851F9C3" w14:textId="77777777" w:rsidR="008958A0" w:rsidRDefault="00000000">
            <w:r>
              <w:t>Stack</w:t>
            </w:r>
          </w:p>
        </w:tc>
        <w:tc>
          <w:tcPr>
            <w:tcW w:w="2880" w:type="dxa"/>
          </w:tcPr>
          <w:p w14:paraId="5BE785E1" w14:textId="77777777" w:rsidR="008958A0" w:rsidRDefault="00000000">
            <w:r>
              <w:t>Flip-back or 'undo' feature</w:t>
            </w:r>
          </w:p>
        </w:tc>
        <w:tc>
          <w:tcPr>
            <w:tcW w:w="2880" w:type="dxa"/>
          </w:tcPr>
          <w:p w14:paraId="5C07F2FC" w14:textId="77777777" w:rsidR="008958A0" w:rsidRDefault="00000000">
            <w:r>
              <w:t>Follows LIFO for card history</w:t>
            </w:r>
          </w:p>
        </w:tc>
      </w:tr>
      <w:tr w:rsidR="008958A0" w14:paraId="5F20A487" w14:textId="77777777">
        <w:tc>
          <w:tcPr>
            <w:tcW w:w="2880" w:type="dxa"/>
          </w:tcPr>
          <w:p w14:paraId="30F54D22" w14:textId="77777777" w:rsidR="008958A0" w:rsidRDefault="00000000">
            <w:r>
              <w:t>Hash Map</w:t>
            </w:r>
          </w:p>
        </w:tc>
        <w:tc>
          <w:tcPr>
            <w:tcW w:w="2880" w:type="dxa"/>
          </w:tcPr>
          <w:p w14:paraId="4D9CE4E5" w14:textId="77777777" w:rsidR="008958A0" w:rsidRDefault="00000000">
            <w:r>
              <w:t>Bookmarks &amp; tag-based lookup</w:t>
            </w:r>
          </w:p>
        </w:tc>
        <w:tc>
          <w:tcPr>
            <w:tcW w:w="2880" w:type="dxa"/>
          </w:tcPr>
          <w:p w14:paraId="17061357" w14:textId="77777777" w:rsidR="008958A0" w:rsidRDefault="00000000">
            <w:r>
              <w:t>Allows instant access to key cards</w:t>
            </w:r>
          </w:p>
        </w:tc>
      </w:tr>
    </w:tbl>
    <w:p w14:paraId="0254CA87" w14:textId="77777777" w:rsidR="008958A0" w:rsidRDefault="00000000">
      <w:pPr>
        <w:pStyle w:val="Heading1"/>
      </w:pPr>
      <w:r>
        <w:lastRenderedPageBreak/>
        <w:t>Which technologies were used to achieve our project?</w:t>
      </w:r>
    </w:p>
    <w:p w14:paraId="09EA5DB6" w14:textId="77777777" w:rsidR="008958A0" w:rsidRDefault="00000000">
      <w:r>
        <w:t>- Python 3</w:t>
      </w:r>
      <w:r>
        <w:br/>
        <w:t>- MongoDB Atlas (NoSQL cloud database)</w:t>
      </w:r>
      <w:r>
        <w:br/>
        <w:t>- pymongo (MongoDB Python driver)</w:t>
      </w:r>
      <w:r>
        <w:br/>
        <w:t>- Git &amp; GitHub (collaboration &amp; version control)</w:t>
      </w:r>
      <w:r>
        <w:br/>
        <w:t>- Tkinter GUI</w:t>
      </w:r>
    </w:p>
    <w:p w14:paraId="7F19B93A" w14:textId="77777777" w:rsidR="008958A0" w:rsidRDefault="00000000">
      <w:pPr>
        <w:pStyle w:val="Heading1"/>
      </w:pPr>
      <w:r>
        <w:t>Which group member handled which module?</w:t>
      </w:r>
    </w:p>
    <w:p w14:paraId="18E3DA0D" w14:textId="77777777" w:rsidR="008958A0" w:rsidRDefault="00000000">
      <w:pPr>
        <w:pStyle w:val="ListBullet"/>
      </w:pPr>
      <w:r>
        <w:t>Maria Muwale – Queue (Review Flow)</w:t>
      </w:r>
    </w:p>
    <w:p w14:paraId="7830F651" w14:textId="77777777" w:rsidR="008958A0" w:rsidRDefault="00000000">
      <w:pPr>
        <w:pStyle w:val="ListBullet2"/>
      </w:pPr>
      <w:r>
        <w:t>Created FlashcardQueue class using doubly-linked Nodes</w:t>
      </w:r>
    </w:p>
    <w:p w14:paraId="09667A37" w14:textId="77777777" w:rsidR="008958A0" w:rsidRDefault="00000000">
      <w:pPr>
        <w:pStyle w:val="ListBullet2"/>
      </w:pPr>
      <w:r>
        <w:t>Implemented enqueue, dequeue, peek, and display methods</w:t>
      </w:r>
    </w:p>
    <w:p w14:paraId="3B6B3BF7" w14:textId="77777777" w:rsidR="008958A0" w:rsidRDefault="00000000">
      <w:pPr>
        <w:pStyle w:val="ListBullet"/>
      </w:pPr>
      <w:r>
        <w:t>Faith Muthoni – Stack (Flip History)</w:t>
      </w:r>
    </w:p>
    <w:p w14:paraId="1BE83E1C" w14:textId="77777777" w:rsidR="008958A0" w:rsidRDefault="00000000">
      <w:pPr>
        <w:pStyle w:val="ListBullet2"/>
      </w:pPr>
      <w:r>
        <w:t>Created FlashcardStack class with push, pop, and peek</w:t>
      </w:r>
    </w:p>
    <w:p w14:paraId="37A387AC" w14:textId="77777777" w:rsidR="008958A0" w:rsidRDefault="00000000">
      <w:pPr>
        <w:pStyle w:val="ListBullet2"/>
      </w:pPr>
      <w:r>
        <w:t>Integrated stack updates into the review loop for backtracking</w:t>
      </w:r>
    </w:p>
    <w:p w14:paraId="1798A09D" w14:textId="77777777" w:rsidR="008958A0" w:rsidRDefault="00000000">
      <w:pPr>
        <w:pStyle w:val="ListBullet2"/>
      </w:pPr>
      <w:r>
        <w:t>Tracked previously reviewed flashcards for LIFO-based undo</w:t>
      </w:r>
    </w:p>
    <w:p w14:paraId="55565351" w14:textId="77777777" w:rsidR="008958A0" w:rsidRDefault="00000000">
      <w:pPr>
        <w:pStyle w:val="ListBullet"/>
      </w:pPr>
      <w:r>
        <w:t>Githinji Mugambi – Hash Map (Bookmarks)</w:t>
      </w:r>
    </w:p>
    <w:p w14:paraId="6BC731AD" w14:textId="77777777" w:rsidR="008958A0" w:rsidRDefault="00000000">
      <w:pPr>
        <w:pStyle w:val="ListBullet2"/>
      </w:pPr>
      <w:r>
        <w:t>Designed dictionary-based tag/bookmark system for cards</w:t>
      </w:r>
    </w:p>
    <w:p w14:paraId="53C99F3A" w14:textId="77777777" w:rsidR="008958A0" w:rsidRDefault="00000000">
      <w:pPr>
        <w:pStyle w:val="ListBullet2"/>
      </w:pPr>
      <w:r>
        <w:t>Linked cards to topics or 'starred' labels</w:t>
      </w:r>
    </w:p>
    <w:p w14:paraId="78EE44C4" w14:textId="77777777" w:rsidR="008958A0" w:rsidRDefault="00000000">
      <w:pPr>
        <w:pStyle w:val="ListBullet2"/>
      </w:pPr>
      <w:r>
        <w:t>Enabled instant retrieval of bookmarked cards</w:t>
      </w:r>
    </w:p>
    <w:p w14:paraId="67D10518" w14:textId="77777777" w:rsidR="008958A0" w:rsidRDefault="00000000">
      <w:pPr>
        <w:pStyle w:val="ListBullet2"/>
      </w:pPr>
      <w:r>
        <w:t>Enabled the ability to review history</w:t>
      </w:r>
    </w:p>
    <w:p w14:paraId="58BD4727" w14:textId="77777777" w:rsidR="008958A0" w:rsidRDefault="00000000">
      <w:pPr>
        <w:pStyle w:val="ListBullet"/>
      </w:pPr>
      <w:r>
        <w:t>Nathan Achar – Linked List (Card Storage) + MongoDB</w:t>
      </w:r>
    </w:p>
    <w:p w14:paraId="705F9069" w14:textId="77777777" w:rsidR="008958A0" w:rsidRDefault="00000000">
      <w:pPr>
        <w:pStyle w:val="ListBullet2"/>
      </w:pPr>
      <w:r>
        <w:t>Built the LinkedList and Node classes for dynamic card management</w:t>
      </w:r>
    </w:p>
    <w:p w14:paraId="1D3405E8" w14:textId="77777777" w:rsidR="008958A0" w:rsidRDefault="00000000">
      <w:pPr>
        <w:pStyle w:val="ListBullet2"/>
      </w:pPr>
      <w:r>
        <w:t>Enabled addition, editing, and deletion of flashcards</w:t>
      </w:r>
    </w:p>
    <w:p w14:paraId="6FD34F33" w14:textId="77777777" w:rsidR="008958A0" w:rsidRDefault="00000000">
      <w:pPr>
        <w:pStyle w:val="ListBullet2"/>
      </w:pPr>
      <w:r>
        <w:t>Served as the backbone for queue and stack modules</w:t>
      </w:r>
    </w:p>
    <w:p w14:paraId="18924107" w14:textId="77777777" w:rsidR="008958A0" w:rsidRDefault="00000000">
      <w:pPr>
        <w:pStyle w:val="ListBullet2"/>
      </w:pPr>
      <w:r>
        <w:t>Set up MongoDB database for storage of data in a cloud platform</w:t>
      </w:r>
    </w:p>
    <w:p w14:paraId="3DD579CB" w14:textId="77777777" w:rsidR="008958A0" w:rsidRDefault="00000000">
      <w:pPr>
        <w:pStyle w:val="ListBullet"/>
      </w:pPr>
      <w:r>
        <w:t>Allan Waithaka – Interface + Integration</w:t>
      </w:r>
    </w:p>
    <w:p w14:paraId="41AE28D4" w14:textId="77777777" w:rsidR="008958A0" w:rsidRDefault="00000000">
      <w:pPr>
        <w:pStyle w:val="ListBullet2"/>
      </w:pPr>
      <w:r>
        <w:t>Built the CLI menu to allow user interaction</w:t>
      </w:r>
    </w:p>
    <w:p w14:paraId="51611CD0" w14:textId="77777777" w:rsidR="008958A0" w:rsidRDefault="00000000">
      <w:pPr>
        <w:pStyle w:val="ListBullet2"/>
      </w:pPr>
      <w:r>
        <w:t>Integrated all modules: database, queue, stack, bookmarks</w:t>
      </w:r>
    </w:p>
    <w:p w14:paraId="159B4290" w14:textId="77777777" w:rsidR="008958A0" w:rsidRDefault="00000000">
      <w:pPr>
        <w:pStyle w:val="ListBullet2"/>
      </w:pPr>
      <w:r>
        <w:t>Tested end-to-end functionality and handled edge cases</w:t>
      </w:r>
    </w:p>
    <w:p w14:paraId="0055507A" w14:textId="77777777" w:rsidR="008958A0" w:rsidRDefault="00000000">
      <w:pPr>
        <w:pStyle w:val="Heading1"/>
      </w:pPr>
      <w:r>
        <w:t>Time and Space Complexit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58A0" w14:paraId="6D00D9AE" w14:textId="77777777">
        <w:tc>
          <w:tcPr>
            <w:tcW w:w="2160" w:type="dxa"/>
          </w:tcPr>
          <w:p w14:paraId="63FD1AB4" w14:textId="77777777" w:rsidR="008958A0" w:rsidRDefault="00000000">
            <w:r>
              <w:t>Data Structure</w:t>
            </w:r>
          </w:p>
        </w:tc>
        <w:tc>
          <w:tcPr>
            <w:tcW w:w="2160" w:type="dxa"/>
          </w:tcPr>
          <w:p w14:paraId="7FF6690B" w14:textId="77777777" w:rsidR="008958A0" w:rsidRDefault="00000000">
            <w:r>
              <w:t>Operation</w:t>
            </w:r>
          </w:p>
        </w:tc>
        <w:tc>
          <w:tcPr>
            <w:tcW w:w="2160" w:type="dxa"/>
          </w:tcPr>
          <w:p w14:paraId="2B28CAAD" w14:textId="77777777" w:rsidR="008958A0" w:rsidRDefault="00000000">
            <w:r>
              <w:t>Time Complexity</w:t>
            </w:r>
          </w:p>
        </w:tc>
        <w:tc>
          <w:tcPr>
            <w:tcW w:w="2160" w:type="dxa"/>
          </w:tcPr>
          <w:p w14:paraId="56F4161A" w14:textId="77777777" w:rsidR="008958A0" w:rsidRDefault="00000000">
            <w:r>
              <w:t>Space Complexity</w:t>
            </w:r>
          </w:p>
        </w:tc>
      </w:tr>
      <w:tr w:rsidR="008D7014" w14:paraId="355C2B55" w14:textId="77777777">
        <w:tc>
          <w:tcPr>
            <w:tcW w:w="2160" w:type="dxa"/>
            <w:vMerge w:val="restart"/>
          </w:tcPr>
          <w:p w14:paraId="54ABDA2D" w14:textId="77777777" w:rsidR="008D7014" w:rsidRDefault="008D7014">
            <w:r>
              <w:t>Queue</w:t>
            </w:r>
          </w:p>
        </w:tc>
        <w:tc>
          <w:tcPr>
            <w:tcW w:w="2160" w:type="dxa"/>
          </w:tcPr>
          <w:p w14:paraId="5FDDD4D3" w14:textId="77777777" w:rsidR="008D7014" w:rsidRDefault="008D7014">
            <w:r>
              <w:t>Enqueue</w:t>
            </w:r>
          </w:p>
        </w:tc>
        <w:tc>
          <w:tcPr>
            <w:tcW w:w="2160" w:type="dxa"/>
          </w:tcPr>
          <w:p w14:paraId="5C3A92B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4E1C7909" w14:textId="77777777" w:rsidR="008D7014" w:rsidRDefault="008D7014">
            <w:r>
              <w:t>O(1)</w:t>
            </w:r>
          </w:p>
        </w:tc>
      </w:tr>
      <w:tr w:rsidR="008D7014" w14:paraId="7956E3E6" w14:textId="77777777">
        <w:tc>
          <w:tcPr>
            <w:tcW w:w="2160" w:type="dxa"/>
            <w:vMerge/>
          </w:tcPr>
          <w:p w14:paraId="2BF72649" w14:textId="3356A196" w:rsidR="008D7014" w:rsidRDefault="008D7014"/>
        </w:tc>
        <w:tc>
          <w:tcPr>
            <w:tcW w:w="2160" w:type="dxa"/>
          </w:tcPr>
          <w:p w14:paraId="43848028" w14:textId="77777777" w:rsidR="008D7014" w:rsidRDefault="008D7014">
            <w:r>
              <w:t>Dequeue</w:t>
            </w:r>
          </w:p>
        </w:tc>
        <w:tc>
          <w:tcPr>
            <w:tcW w:w="2160" w:type="dxa"/>
          </w:tcPr>
          <w:p w14:paraId="4D355CDE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3387E6D" w14:textId="77777777" w:rsidR="008D7014" w:rsidRDefault="008D7014">
            <w:r>
              <w:t>O(1)</w:t>
            </w:r>
          </w:p>
        </w:tc>
      </w:tr>
      <w:tr w:rsidR="008D7014" w14:paraId="23C24596" w14:textId="77777777">
        <w:tc>
          <w:tcPr>
            <w:tcW w:w="2160" w:type="dxa"/>
            <w:vMerge/>
          </w:tcPr>
          <w:p w14:paraId="1571F9A0" w14:textId="674A7F49" w:rsidR="008D7014" w:rsidRDefault="008D7014"/>
        </w:tc>
        <w:tc>
          <w:tcPr>
            <w:tcW w:w="2160" w:type="dxa"/>
          </w:tcPr>
          <w:p w14:paraId="50822765" w14:textId="77777777" w:rsidR="008D7014" w:rsidRDefault="008D7014">
            <w:r>
              <w:t>Peek</w:t>
            </w:r>
          </w:p>
        </w:tc>
        <w:tc>
          <w:tcPr>
            <w:tcW w:w="2160" w:type="dxa"/>
          </w:tcPr>
          <w:p w14:paraId="2C2E3758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040DE2CB" w14:textId="77777777" w:rsidR="008D7014" w:rsidRDefault="008D7014">
            <w:r>
              <w:t>O(1)</w:t>
            </w:r>
          </w:p>
        </w:tc>
      </w:tr>
      <w:tr w:rsidR="008D7014" w14:paraId="7E64BE1D" w14:textId="77777777">
        <w:tc>
          <w:tcPr>
            <w:tcW w:w="2160" w:type="dxa"/>
            <w:vMerge/>
          </w:tcPr>
          <w:p w14:paraId="6EF45C0A" w14:textId="250BFF22" w:rsidR="008D7014" w:rsidRDefault="008D7014"/>
        </w:tc>
        <w:tc>
          <w:tcPr>
            <w:tcW w:w="2160" w:type="dxa"/>
          </w:tcPr>
          <w:p w14:paraId="2F7BCF97" w14:textId="77777777" w:rsidR="008D7014" w:rsidRDefault="008D7014">
            <w:r>
              <w:t>Show All</w:t>
            </w:r>
          </w:p>
        </w:tc>
        <w:tc>
          <w:tcPr>
            <w:tcW w:w="2160" w:type="dxa"/>
          </w:tcPr>
          <w:p w14:paraId="3BD79352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83B84DC" w14:textId="77777777" w:rsidR="008D7014" w:rsidRDefault="008D7014">
            <w:r>
              <w:t>O(1)</w:t>
            </w:r>
          </w:p>
        </w:tc>
      </w:tr>
      <w:tr w:rsidR="0041761A" w14:paraId="64F3FFF7" w14:textId="77777777">
        <w:tc>
          <w:tcPr>
            <w:tcW w:w="2160" w:type="dxa"/>
            <w:vMerge w:val="restart"/>
          </w:tcPr>
          <w:p w14:paraId="79DE68B3" w14:textId="77777777" w:rsidR="0041761A" w:rsidRDefault="0041761A">
            <w:r>
              <w:t>Stack</w:t>
            </w:r>
          </w:p>
        </w:tc>
        <w:tc>
          <w:tcPr>
            <w:tcW w:w="2160" w:type="dxa"/>
          </w:tcPr>
          <w:p w14:paraId="64639921" w14:textId="77777777" w:rsidR="0041761A" w:rsidRDefault="0041761A">
            <w:r>
              <w:t>Push</w:t>
            </w:r>
          </w:p>
        </w:tc>
        <w:tc>
          <w:tcPr>
            <w:tcW w:w="2160" w:type="dxa"/>
          </w:tcPr>
          <w:p w14:paraId="5BF67BCD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19F84822" w14:textId="77777777" w:rsidR="0041761A" w:rsidRDefault="0041761A">
            <w:r>
              <w:t>O(1)</w:t>
            </w:r>
          </w:p>
        </w:tc>
      </w:tr>
      <w:tr w:rsidR="0041761A" w14:paraId="47592101" w14:textId="77777777">
        <w:tc>
          <w:tcPr>
            <w:tcW w:w="2160" w:type="dxa"/>
            <w:vMerge/>
          </w:tcPr>
          <w:p w14:paraId="7FAF88BC" w14:textId="296171C5" w:rsidR="0041761A" w:rsidRDefault="0041761A"/>
        </w:tc>
        <w:tc>
          <w:tcPr>
            <w:tcW w:w="2160" w:type="dxa"/>
          </w:tcPr>
          <w:p w14:paraId="0C1D849E" w14:textId="77777777" w:rsidR="0041761A" w:rsidRDefault="0041761A">
            <w:r>
              <w:t>Pop</w:t>
            </w:r>
          </w:p>
        </w:tc>
        <w:tc>
          <w:tcPr>
            <w:tcW w:w="2160" w:type="dxa"/>
          </w:tcPr>
          <w:p w14:paraId="63755FA9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28E3D46D" w14:textId="77777777" w:rsidR="0041761A" w:rsidRDefault="0041761A">
            <w:r>
              <w:t>O(1)</w:t>
            </w:r>
          </w:p>
        </w:tc>
      </w:tr>
      <w:tr w:rsidR="0041761A" w14:paraId="409288B5" w14:textId="77777777">
        <w:tc>
          <w:tcPr>
            <w:tcW w:w="2160" w:type="dxa"/>
            <w:vMerge/>
          </w:tcPr>
          <w:p w14:paraId="4154012C" w14:textId="216ACC10" w:rsidR="0041761A" w:rsidRDefault="0041761A"/>
        </w:tc>
        <w:tc>
          <w:tcPr>
            <w:tcW w:w="2160" w:type="dxa"/>
          </w:tcPr>
          <w:p w14:paraId="4EBDDEB5" w14:textId="77777777" w:rsidR="0041761A" w:rsidRDefault="0041761A">
            <w:r>
              <w:t>Peek</w:t>
            </w:r>
          </w:p>
        </w:tc>
        <w:tc>
          <w:tcPr>
            <w:tcW w:w="2160" w:type="dxa"/>
          </w:tcPr>
          <w:p w14:paraId="6515AAE8" w14:textId="77777777" w:rsidR="0041761A" w:rsidRDefault="0041761A">
            <w:r>
              <w:t>O(1)</w:t>
            </w:r>
          </w:p>
        </w:tc>
        <w:tc>
          <w:tcPr>
            <w:tcW w:w="2160" w:type="dxa"/>
          </w:tcPr>
          <w:p w14:paraId="0B4A685E" w14:textId="77777777" w:rsidR="0041761A" w:rsidRDefault="0041761A">
            <w:r>
              <w:t>O(1)</w:t>
            </w:r>
          </w:p>
        </w:tc>
      </w:tr>
      <w:tr w:rsidR="008D7014" w14:paraId="3B352C44" w14:textId="77777777">
        <w:tc>
          <w:tcPr>
            <w:tcW w:w="2160" w:type="dxa"/>
            <w:vMerge w:val="restart"/>
          </w:tcPr>
          <w:p w14:paraId="50936830" w14:textId="77777777" w:rsidR="008D7014" w:rsidRDefault="008D7014">
            <w:r>
              <w:t>Linked List</w:t>
            </w:r>
          </w:p>
        </w:tc>
        <w:tc>
          <w:tcPr>
            <w:tcW w:w="2160" w:type="dxa"/>
          </w:tcPr>
          <w:p w14:paraId="4210CA83" w14:textId="77777777" w:rsidR="008D7014" w:rsidRDefault="008D7014">
            <w:r>
              <w:t>Add Card</w:t>
            </w:r>
          </w:p>
        </w:tc>
        <w:tc>
          <w:tcPr>
            <w:tcW w:w="2160" w:type="dxa"/>
          </w:tcPr>
          <w:p w14:paraId="1935CB99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FD0756A" w14:textId="77777777" w:rsidR="008D7014" w:rsidRDefault="008D7014">
            <w:r>
              <w:t>O(1)</w:t>
            </w:r>
          </w:p>
        </w:tc>
      </w:tr>
      <w:tr w:rsidR="008D7014" w14:paraId="1A92DDE7" w14:textId="77777777">
        <w:tc>
          <w:tcPr>
            <w:tcW w:w="2160" w:type="dxa"/>
            <w:vMerge/>
          </w:tcPr>
          <w:p w14:paraId="01EFEE7F" w14:textId="7964F1C6" w:rsidR="008D7014" w:rsidRDefault="008D7014"/>
        </w:tc>
        <w:tc>
          <w:tcPr>
            <w:tcW w:w="2160" w:type="dxa"/>
          </w:tcPr>
          <w:p w14:paraId="6C9D1DAE" w14:textId="77777777" w:rsidR="008D7014" w:rsidRDefault="008D7014">
            <w:r>
              <w:t>Edit/Delete/Search</w:t>
            </w:r>
          </w:p>
        </w:tc>
        <w:tc>
          <w:tcPr>
            <w:tcW w:w="2160" w:type="dxa"/>
          </w:tcPr>
          <w:p w14:paraId="6288881C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2ADA7A4E" w14:textId="77777777" w:rsidR="008D7014" w:rsidRDefault="008D7014">
            <w:r>
              <w:t>O(1)</w:t>
            </w:r>
          </w:p>
        </w:tc>
      </w:tr>
      <w:tr w:rsidR="008D7014" w14:paraId="65C8D9A9" w14:textId="77777777">
        <w:tc>
          <w:tcPr>
            <w:tcW w:w="2160" w:type="dxa"/>
            <w:vMerge/>
          </w:tcPr>
          <w:p w14:paraId="0F57990C" w14:textId="1174E5FB" w:rsidR="008D7014" w:rsidRDefault="008D7014"/>
        </w:tc>
        <w:tc>
          <w:tcPr>
            <w:tcW w:w="2160" w:type="dxa"/>
          </w:tcPr>
          <w:p w14:paraId="2E9728B1" w14:textId="77777777" w:rsidR="008D7014" w:rsidRDefault="008D7014">
            <w:r>
              <w:t>Display All</w:t>
            </w:r>
          </w:p>
        </w:tc>
        <w:tc>
          <w:tcPr>
            <w:tcW w:w="2160" w:type="dxa"/>
          </w:tcPr>
          <w:p w14:paraId="7800E524" w14:textId="77777777" w:rsidR="008D7014" w:rsidRDefault="008D7014">
            <w:r>
              <w:t>O(n)</w:t>
            </w:r>
          </w:p>
        </w:tc>
        <w:tc>
          <w:tcPr>
            <w:tcW w:w="2160" w:type="dxa"/>
          </w:tcPr>
          <w:p w14:paraId="556383EC" w14:textId="77777777" w:rsidR="008D7014" w:rsidRDefault="008D7014">
            <w:r>
              <w:t>O(1)</w:t>
            </w:r>
          </w:p>
        </w:tc>
      </w:tr>
      <w:tr w:rsidR="008D7014" w14:paraId="25FFD540" w14:textId="77777777">
        <w:tc>
          <w:tcPr>
            <w:tcW w:w="2160" w:type="dxa"/>
            <w:vMerge w:val="restart"/>
          </w:tcPr>
          <w:p w14:paraId="65531BEF" w14:textId="77777777" w:rsidR="008D7014" w:rsidRDefault="008D7014">
            <w:r>
              <w:t>Hash Map</w:t>
            </w:r>
          </w:p>
        </w:tc>
        <w:tc>
          <w:tcPr>
            <w:tcW w:w="2160" w:type="dxa"/>
          </w:tcPr>
          <w:p w14:paraId="40637D1C" w14:textId="77777777" w:rsidR="008D7014" w:rsidRDefault="008D7014">
            <w:r>
              <w:t>Add Bookmark</w:t>
            </w:r>
          </w:p>
        </w:tc>
        <w:tc>
          <w:tcPr>
            <w:tcW w:w="2160" w:type="dxa"/>
          </w:tcPr>
          <w:p w14:paraId="43C37A7B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3D3E9C52" w14:textId="77777777" w:rsidR="008D7014" w:rsidRDefault="008D7014">
            <w:r>
              <w:t>O(1)</w:t>
            </w:r>
          </w:p>
        </w:tc>
      </w:tr>
      <w:tr w:rsidR="008D7014" w14:paraId="1E0D030A" w14:textId="77777777">
        <w:tc>
          <w:tcPr>
            <w:tcW w:w="2160" w:type="dxa"/>
            <w:vMerge/>
          </w:tcPr>
          <w:p w14:paraId="62A4BB75" w14:textId="4EAE911E" w:rsidR="008D7014" w:rsidRDefault="008D7014"/>
        </w:tc>
        <w:tc>
          <w:tcPr>
            <w:tcW w:w="2160" w:type="dxa"/>
          </w:tcPr>
          <w:p w14:paraId="64B87515" w14:textId="77777777" w:rsidR="008D7014" w:rsidRDefault="008D7014">
            <w:r>
              <w:t>Remove Bookmark</w:t>
            </w:r>
          </w:p>
        </w:tc>
        <w:tc>
          <w:tcPr>
            <w:tcW w:w="2160" w:type="dxa"/>
          </w:tcPr>
          <w:p w14:paraId="137090F5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6075B0D0" w14:textId="77777777" w:rsidR="008D7014" w:rsidRDefault="008D7014">
            <w:r>
              <w:t>O(1)</w:t>
            </w:r>
          </w:p>
        </w:tc>
      </w:tr>
      <w:tr w:rsidR="008D7014" w14:paraId="0D8ED203" w14:textId="77777777">
        <w:tc>
          <w:tcPr>
            <w:tcW w:w="2160" w:type="dxa"/>
            <w:vMerge/>
          </w:tcPr>
          <w:p w14:paraId="743A6A8D" w14:textId="1AA443E8" w:rsidR="008D7014" w:rsidRDefault="008D7014"/>
        </w:tc>
        <w:tc>
          <w:tcPr>
            <w:tcW w:w="2160" w:type="dxa"/>
          </w:tcPr>
          <w:p w14:paraId="00168DDA" w14:textId="77777777" w:rsidR="008D7014" w:rsidRDefault="008D7014">
            <w:r>
              <w:t>Lookup Bookmark</w:t>
            </w:r>
          </w:p>
        </w:tc>
        <w:tc>
          <w:tcPr>
            <w:tcW w:w="2160" w:type="dxa"/>
          </w:tcPr>
          <w:p w14:paraId="7C4C8396" w14:textId="77777777" w:rsidR="008D7014" w:rsidRDefault="008D7014">
            <w:r>
              <w:t>O(1)</w:t>
            </w:r>
          </w:p>
        </w:tc>
        <w:tc>
          <w:tcPr>
            <w:tcW w:w="2160" w:type="dxa"/>
          </w:tcPr>
          <w:p w14:paraId="1E6115D2" w14:textId="77777777" w:rsidR="008D7014" w:rsidRDefault="008D7014">
            <w:r>
              <w:t>O(1)</w:t>
            </w:r>
          </w:p>
        </w:tc>
      </w:tr>
      <w:tr w:rsidR="008D7014" w14:paraId="061DC1EA" w14:textId="77777777">
        <w:tc>
          <w:tcPr>
            <w:tcW w:w="2160" w:type="dxa"/>
            <w:vMerge/>
          </w:tcPr>
          <w:p w14:paraId="3B1B83D3" w14:textId="7EB59018" w:rsidR="008D7014" w:rsidRDefault="008D7014"/>
        </w:tc>
        <w:tc>
          <w:tcPr>
            <w:tcW w:w="2160" w:type="dxa"/>
          </w:tcPr>
          <w:p w14:paraId="299CFB1D" w14:textId="77777777" w:rsidR="008D7014" w:rsidRDefault="008D7014">
            <w:r>
              <w:t>Get All Bookmarks</w:t>
            </w:r>
          </w:p>
        </w:tc>
        <w:tc>
          <w:tcPr>
            <w:tcW w:w="2160" w:type="dxa"/>
          </w:tcPr>
          <w:p w14:paraId="065A49A0" w14:textId="77777777" w:rsidR="008D7014" w:rsidRDefault="008D7014">
            <w:r>
              <w:t>O(k)</w:t>
            </w:r>
          </w:p>
        </w:tc>
        <w:tc>
          <w:tcPr>
            <w:tcW w:w="2160" w:type="dxa"/>
          </w:tcPr>
          <w:p w14:paraId="50C73A8B" w14:textId="77777777" w:rsidR="008D7014" w:rsidRDefault="008D7014">
            <w:r>
              <w:t>O(k)</w:t>
            </w:r>
          </w:p>
        </w:tc>
      </w:tr>
    </w:tbl>
    <w:p w14:paraId="3EA4D233" w14:textId="77777777" w:rsidR="008958A0" w:rsidRDefault="00000000">
      <w:r>
        <w:br w:type="page"/>
      </w:r>
    </w:p>
    <w:p w14:paraId="5420BE1A" w14:textId="77777777" w:rsidR="008958A0" w:rsidRDefault="00000000">
      <w:pPr>
        <w:pStyle w:val="Heading1"/>
      </w:pPr>
      <w:r>
        <w:lastRenderedPageBreak/>
        <w:t>Screenshots</w:t>
      </w:r>
    </w:p>
    <w:p w14:paraId="0729C18B" w14:textId="77777777" w:rsidR="008958A0" w:rsidRDefault="00000000">
      <w:r>
        <w:t>📌 Insert screenshots below once ready:</w:t>
      </w:r>
    </w:p>
    <w:p w14:paraId="67F299A8" w14:textId="77777777" w:rsidR="008958A0" w:rsidRDefault="00000000">
      <w:r>
        <w:t>1. Adding a flashcard</w:t>
      </w:r>
    </w:p>
    <w:p w14:paraId="60FDA9A8" w14:textId="77777777" w:rsidR="008958A0" w:rsidRDefault="00000000">
      <w:r>
        <w:t>2. Viewing the flashcard</w:t>
      </w:r>
    </w:p>
    <w:p w14:paraId="7E6273E2" w14:textId="77777777" w:rsidR="008958A0" w:rsidRDefault="00000000">
      <w:r>
        <w:t>3. Viewing the categories/bookmarks</w:t>
      </w:r>
    </w:p>
    <w:p w14:paraId="2204ADD9" w14:textId="77777777" w:rsidR="008958A0" w:rsidRDefault="00000000">
      <w:r>
        <w:t>4. Review history</w:t>
      </w:r>
    </w:p>
    <w:sectPr w:rsidR="00895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821240">
    <w:abstractNumId w:val="8"/>
  </w:num>
  <w:num w:numId="2" w16cid:durableId="569657504">
    <w:abstractNumId w:val="6"/>
  </w:num>
  <w:num w:numId="3" w16cid:durableId="1432778563">
    <w:abstractNumId w:val="5"/>
  </w:num>
  <w:num w:numId="4" w16cid:durableId="244148019">
    <w:abstractNumId w:val="4"/>
  </w:num>
  <w:num w:numId="5" w16cid:durableId="559368545">
    <w:abstractNumId w:val="7"/>
  </w:num>
  <w:num w:numId="6" w16cid:durableId="1832864961">
    <w:abstractNumId w:val="3"/>
  </w:num>
  <w:num w:numId="7" w16cid:durableId="343015527">
    <w:abstractNumId w:val="2"/>
  </w:num>
  <w:num w:numId="8" w16cid:durableId="754981777">
    <w:abstractNumId w:val="1"/>
  </w:num>
  <w:num w:numId="9" w16cid:durableId="159227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5AD"/>
    <w:rsid w:val="0041761A"/>
    <w:rsid w:val="008958A0"/>
    <w:rsid w:val="008D70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B9FE442-5937-4049-9AA8-EC3669A8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Muwale</cp:lastModifiedBy>
  <cp:revision>3</cp:revision>
  <dcterms:created xsi:type="dcterms:W3CDTF">2013-12-23T23:15:00Z</dcterms:created>
  <dcterms:modified xsi:type="dcterms:W3CDTF">2025-07-11T06:40:00Z</dcterms:modified>
  <cp:category/>
</cp:coreProperties>
</file>